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  <w:r w:rsidR="004F3485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606757">
        <w:rPr>
          <w:rFonts w:ascii="Times New Roman" w:hAnsi="Times New Roman"/>
          <w:bCs w:val="0"/>
          <w:sz w:val="28"/>
          <w:szCs w:val="28"/>
        </w:rPr>
        <w:t xml:space="preserve">20 </w:t>
      </w:r>
      <w:r w:rsidR="00F17541">
        <w:rPr>
          <w:rFonts w:ascii="Times New Roman" w:hAnsi="Times New Roman"/>
          <w:bCs w:val="0"/>
          <w:sz w:val="28"/>
          <w:szCs w:val="28"/>
        </w:rPr>
        <w:t>октябр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082EE2" w:rsidTr="0098206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EE2" w:rsidRPr="00982069" w:rsidRDefault="00082EE2" w:rsidP="00982069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982069">
              <w:rPr>
                <w:rFonts w:ascii="Tahoma" w:hAnsi="Tahoma" w:cs="Tahoma"/>
                <w:b/>
                <w:bCs/>
              </w:rPr>
              <w:t>20 октября, понедельник</w:t>
            </w:r>
          </w:p>
        </w:tc>
      </w:tr>
      <w:tr w:rsidR="00082EE2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E2" w:rsidRPr="00206F58" w:rsidRDefault="00EE6152" w:rsidP="00EE615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E2" w:rsidRPr="00206F58" w:rsidRDefault="00EE6152" w:rsidP="00EE6152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</w:t>
            </w:r>
            <w:r w:rsidRPr="00EE61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вещани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е</w:t>
            </w:r>
            <w:r w:rsidRPr="00EE61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вопросу обеспечения детей-сирот и детей, оставшихся без попечения родителей, лиц из их числа жилыми помещениями специализированного жилищ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ого фонда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E2" w:rsidRPr="00206F58" w:rsidRDefault="00EE6152" w:rsidP="00EE615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152">
              <w:rPr>
                <w:rFonts w:ascii="Tahoma" w:hAnsi="Tahoma" w:cs="Tahoma"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CB" w:rsidRDefault="00EE6152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EE6152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EE6152">
              <w:rPr>
                <w:rFonts w:ascii="Tahoma" w:hAnsi="Tahoma" w:cs="Tahoma"/>
                <w:bCs/>
                <w:sz w:val="20"/>
                <w:szCs w:val="20"/>
              </w:rPr>
              <w:t>.К</w:t>
            </w:r>
            <w:proofErr w:type="gramEnd"/>
            <w:r w:rsidRPr="00EE6152">
              <w:rPr>
                <w:rFonts w:ascii="Tahoma" w:hAnsi="Tahoma" w:cs="Tahoma"/>
                <w:bCs/>
                <w:sz w:val="20"/>
                <w:szCs w:val="20"/>
              </w:rPr>
              <w:t>азань</w:t>
            </w:r>
            <w:proofErr w:type="spellEnd"/>
            <w:r w:rsidRPr="00EE6152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D740CB">
              <w:rPr>
                <w:rFonts w:ascii="Tahoma" w:hAnsi="Tahoma" w:cs="Tahoma"/>
                <w:bCs/>
                <w:sz w:val="18"/>
                <w:szCs w:val="18"/>
              </w:rPr>
              <w:t>ул.Дзержинского</w:t>
            </w:r>
            <w:proofErr w:type="spellEnd"/>
            <w:r w:rsidRPr="00EE6152">
              <w:rPr>
                <w:rFonts w:ascii="Tahoma" w:hAnsi="Tahoma" w:cs="Tahoma"/>
                <w:bCs/>
                <w:sz w:val="20"/>
                <w:szCs w:val="20"/>
              </w:rPr>
              <w:t xml:space="preserve">, д.3, </w:t>
            </w:r>
          </w:p>
          <w:p w:rsidR="00082EE2" w:rsidRPr="00206F58" w:rsidRDefault="00606757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каб</w:t>
            </w:r>
            <w:proofErr w:type="spellEnd"/>
            <w:r w:rsidR="00EE6152" w:rsidRPr="00EE6152">
              <w:rPr>
                <w:rFonts w:ascii="Tahoma" w:hAnsi="Tahoma" w:cs="Tahoma"/>
                <w:bCs/>
                <w:sz w:val="20"/>
                <w:szCs w:val="20"/>
              </w:rPr>
              <w:t xml:space="preserve"> № 203</w:t>
            </w:r>
          </w:p>
        </w:tc>
      </w:tr>
      <w:tr w:rsidR="00082EE2" w:rsidTr="00E66A33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EE2" w:rsidRPr="00E66A33" w:rsidRDefault="00082EE2" w:rsidP="00E66A33">
            <w:pPr>
              <w:pStyle w:val="a5"/>
              <w:rPr>
                <w:rFonts w:ascii="Tahoma" w:hAnsi="Tahoma" w:cs="Tahoma"/>
                <w:bCs/>
              </w:rPr>
            </w:pPr>
            <w:r w:rsidRPr="00E66A33">
              <w:rPr>
                <w:rFonts w:ascii="Tahoma" w:hAnsi="Tahoma" w:cs="Tahoma"/>
                <w:b/>
                <w:bCs/>
              </w:rPr>
              <w:t>21 октября, вторник</w:t>
            </w:r>
          </w:p>
        </w:tc>
      </w:tr>
      <w:tr w:rsidR="00123678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78" w:rsidRPr="00123678" w:rsidRDefault="00123678" w:rsidP="0012367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236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1236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78" w:rsidRPr="00123678" w:rsidRDefault="0012367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23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рассмотрения проекта государственной программы «Стратегическое управление талантами в Республике Татарстан на 2014-2015 гг.». Проводит Премьер-министр </w:t>
            </w:r>
            <w:r w:rsidRPr="001236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23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1236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2367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23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78" w:rsidRPr="00123678" w:rsidRDefault="00123678" w:rsidP="00B3455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78" w:rsidRPr="00123678" w:rsidRDefault="00123678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23678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123678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123678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123678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123678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78" w:rsidRPr="00123678" w:rsidRDefault="00123678" w:rsidP="0012367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236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1236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78" w:rsidRPr="00123678" w:rsidRDefault="0012367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23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12367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123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делегацией Китайской Народной Республики во главе с Председателем Общества Российско-Китайской дружбы </w:t>
            </w:r>
            <w:r w:rsidRPr="001236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23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-ном </w:t>
            </w:r>
            <w:proofErr w:type="spellStart"/>
            <w:r w:rsidRPr="00123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энь</w:t>
            </w:r>
            <w:proofErr w:type="spellEnd"/>
            <w:r w:rsidRPr="00123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Юан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78" w:rsidRPr="00123678" w:rsidRDefault="00123678" w:rsidP="00B3455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78" w:rsidRPr="00123678" w:rsidRDefault="00123678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23678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123678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123678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123678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082EE2" w:rsidTr="00E66A33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EE2" w:rsidRPr="00E66A33" w:rsidRDefault="00082EE2" w:rsidP="00E66A33">
            <w:pPr>
              <w:pStyle w:val="a5"/>
              <w:rPr>
                <w:rFonts w:ascii="Tahoma" w:hAnsi="Tahoma" w:cs="Tahoma"/>
                <w:bCs/>
              </w:rPr>
            </w:pPr>
            <w:r w:rsidRPr="00E66A33">
              <w:rPr>
                <w:rFonts w:ascii="Tahoma" w:hAnsi="Tahoma" w:cs="Tahoma"/>
                <w:b/>
                <w:bCs/>
              </w:rPr>
              <w:t>22 октября, среда</w:t>
            </w:r>
          </w:p>
        </w:tc>
      </w:tr>
      <w:tr w:rsidR="00082EE2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E2" w:rsidRDefault="00082EE2" w:rsidP="00DE193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9:15</w:t>
            </w:r>
          </w:p>
          <w:p w:rsidR="00082EE2" w:rsidRDefault="00082EE2" w:rsidP="00DE193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-</w:t>
            </w:r>
          </w:p>
          <w:p w:rsidR="00082EE2" w:rsidRPr="00206F58" w:rsidRDefault="00082EE2" w:rsidP="00DE193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C5" w:rsidRDefault="00082EE2" w:rsidP="00DE193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митет по стратегии Совета директоров</w:t>
            </w:r>
          </w:p>
          <w:p w:rsidR="00082EE2" w:rsidRPr="00206F58" w:rsidRDefault="00082EE2" w:rsidP="00DE193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C34E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ОАО «АИКБ </w:t>
            </w:r>
            <w:proofErr w:type="spellStart"/>
            <w:r w:rsidRPr="00C34E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атфондбанк</w:t>
            </w:r>
            <w:proofErr w:type="spellEnd"/>
            <w:r w:rsidRPr="00C34E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E2" w:rsidRPr="00C34E56" w:rsidRDefault="00082EE2" w:rsidP="00EE615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  <w:p w:rsidR="00082EE2" w:rsidRPr="00206F58" w:rsidRDefault="00082EE2" w:rsidP="00EE615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4E56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C5" w:rsidRPr="00EE6152" w:rsidRDefault="00EE6152" w:rsidP="00804BC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ул. Чернышевского 43/2</w:t>
            </w:r>
          </w:p>
          <w:p w:rsidR="00082EE2" w:rsidRPr="00804BC5" w:rsidRDefault="00082EE2" w:rsidP="00804BC5">
            <w:pPr>
              <w:pStyle w:val="a5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123678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78" w:rsidRPr="00123678" w:rsidRDefault="00123678" w:rsidP="0012367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236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1236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78" w:rsidRPr="00123678" w:rsidRDefault="0012367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23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XIV специализированной выставки «</w:t>
            </w:r>
            <w:proofErr w:type="spellStart"/>
            <w:r w:rsidRPr="00123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орТрансЭкспо</w:t>
            </w:r>
            <w:proofErr w:type="spellEnd"/>
            <w:r w:rsidRPr="00123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- 2014». Принимает участие Премьер-министр Республики Татарстан </w:t>
            </w:r>
            <w:r w:rsidRPr="001236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2367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23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78" w:rsidRDefault="00123678" w:rsidP="00C34E56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78" w:rsidRPr="00123678" w:rsidRDefault="00123678" w:rsidP="00804BC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23678">
              <w:rPr>
                <w:rFonts w:ascii="Tahoma" w:hAnsi="Tahoma" w:cs="Tahoma"/>
                <w:bCs/>
                <w:sz w:val="20"/>
                <w:szCs w:val="20"/>
              </w:rPr>
              <w:t>ОАО "Казанская ярмарка"</w:t>
            </w:r>
          </w:p>
        </w:tc>
      </w:tr>
      <w:tr w:rsidR="00123678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78" w:rsidRPr="00123678" w:rsidRDefault="00123678" w:rsidP="0012367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236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1236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78" w:rsidRPr="00123678" w:rsidRDefault="0012367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23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сширенное заседание коллегии Министерства транспорта и дорожного хозяйства Республики Татарстан «Доступность. Мобильность. Качество</w:t>
            </w:r>
            <w:proofErr w:type="gramStart"/>
            <w:r w:rsidRPr="00123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» </w:t>
            </w:r>
            <w:proofErr w:type="gramEnd"/>
            <w:r w:rsidRPr="00123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Республики Татарстан </w:t>
            </w:r>
            <w:r w:rsidRPr="001236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2367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23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78" w:rsidRPr="00123678" w:rsidRDefault="00123678" w:rsidP="00EE615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23678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123678"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123678" w:rsidRDefault="00123678" w:rsidP="00EE615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3678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78" w:rsidRPr="00123678" w:rsidRDefault="00123678" w:rsidP="00804BC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23678">
              <w:rPr>
                <w:rFonts w:ascii="Tahoma" w:hAnsi="Tahoma" w:cs="Tahoma"/>
                <w:bCs/>
                <w:sz w:val="20"/>
                <w:szCs w:val="20"/>
              </w:rPr>
              <w:t>ОАО "Казанская ярмарка"</w:t>
            </w:r>
          </w:p>
        </w:tc>
      </w:tr>
      <w:tr w:rsidR="00123678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78" w:rsidRPr="00123678" w:rsidRDefault="00123678" w:rsidP="0012367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236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1236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78" w:rsidRPr="00123678" w:rsidRDefault="0012367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23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директоров ОАО "АИКБ </w:t>
            </w:r>
            <w:proofErr w:type="spellStart"/>
            <w:r w:rsidRPr="00123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фондбанк</w:t>
            </w:r>
            <w:proofErr w:type="spellEnd"/>
            <w:r w:rsidRPr="00123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". Проводит Премьер-министр Республики Татарстан, Председатель Совета директоров ОАО </w:t>
            </w:r>
            <w:r w:rsidRPr="001236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23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"АИКБ </w:t>
            </w:r>
            <w:proofErr w:type="spellStart"/>
            <w:r w:rsidRPr="00123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фондбанк</w:t>
            </w:r>
            <w:proofErr w:type="spellEnd"/>
            <w:r w:rsidRPr="00123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" </w:t>
            </w:r>
            <w:r w:rsidRPr="001236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2367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23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78" w:rsidRPr="00123678" w:rsidRDefault="00123678" w:rsidP="00D740C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3678"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  <w:p w:rsidR="00123678" w:rsidRDefault="00123678" w:rsidP="00D740C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3678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52" w:rsidRPr="00EE6152" w:rsidRDefault="00EE6152" w:rsidP="00EE615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ул. Чернышевского 43/2</w:t>
            </w:r>
          </w:p>
          <w:p w:rsidR="00123678" w:rsidRPr="00EE6152" w:rsidRDefault="00123678" w:rsidP="00EE615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123678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78" w:rsidRPr="00123678" w:rsidRDefault="00123678" w:rsidP="0012367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236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1236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78" w:rsidRPr="00123678" w:rsidRDefault="0012367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23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12367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123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Чрезвычайным и Полномочным Послом Швейцарской Конфедерации в Российской Федерации Пьером </w:t>
            </w:r>
            <w:proofErr w:type="spellStart"/>
            <w:r w:rsidRPr="001236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ельг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78" w:rsidRDefault="00123678" w:rsidP="00C34E56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78" w:rsidRPr="00123678" w:rsidRDefault="00123678" w:rsidP="00804BC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23678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123678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123678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123678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F500D9" w:rsidTr="00106D17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0D9" w:rsidRPr="00106D17" w:rsidRDefault="00106D17" w:rsidP="0029258F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106D17">
              <w:rPr>
                <w:rFonts w:ascii="Tahoma" w:hAnsi="Tahoma" w:cs="Tahoma"/>
                <w:b/>
                <w:bCs/>
              </w:rPr>
              <w:t>23 октября, четверг</w:t>
            </w:r>
          </w:p>
        </w:tc>
      </w:tr>
      <w:tr w:rsidR="00F500D9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D9" w:rsidRDefault="00E5782A" w:rsidP="00E5782A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D9" w:rsidRDefault="00E5782A" w:rsidP="00DE193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5782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еминар на тему: «Актуальные проблемы работы с обращениями граждан в органах государственной власти и местного самоуправления Республики Татарстан и пути их реш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2A" w:rsidRDefault="00E5782A" w:rsidP="00E5782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Шамее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Р.И.</w:t>
            </w:r>
          </w:p>
          <w:p w:rsidR="00E5782A" w:rsidRPr="00E5782A" w:rsidRDefault="00E5782A" w:rsidP="00E5782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троева В.П.</w:t>
            </w:r>
          </w:p>
          <w:p w:rsidR="00F500D9" w:rsidRDefault="00E5782A" w:rsidP="00E5782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782A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A" w:rsidRDefault="00E5782A" w:rsidP="00804BC5">
            <w:pPr>
              <w:pStyle w:val="a5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5782A">
              <w:rPr>
                <w:rFonts w:ascii="Tahoma" w:hAnsi="Tahoma" w:cs="Tahoma"/>
                <w:bCs/>
                <w:sz w:val="16"/>
                <w:szCs w:val="16"/>
              </w:rPr>
              <w:t>Представительский корпус АП РТ,</w:t>
            </w:r>
          </w:p>
          <w:p w:rsidR="00F500D9" w:rsidRPr="00804BC5" w:rsidRDefault="00E5782A" w:rsidP="00804BC5">
            <w:pPr>
              <w:pStyle w:val="a5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5782A">
              <w:rPr>
                <w:rFonts w:ascii="Tahoma" w:hAnsi="Tahoma" w:cs="Tahoma"/>
                <w:bCs/>
                <w:sz w:val="16"/>
                <w:szCs w:val="16"/>
              </w:rPr>
              <w:t xml:space="preserve"> зал совещаний</w:t>
            </w:r>
          </w:p>
        </w:tc>
      </w:tr>
      <w:tr w:rsidR="00106D17" w:rsidTr="00106D17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17" w:rsidRPr="00106D17" w:rsidRDefault="00106D17" w:rsidP="00106D17">
            <w:pPr>
              <w:pStyle w:val="a5"/>
              <w:rPr>
                <w:rFonts w:ascii="Tahoma" w:hAnsi="Tahoma" w:cs="Tahoma"/>
                <w:b/>
                <w:bCs/>
              </w:rPr>
            </w:pPr>
            <w:bookmarkStart w:id="0" w:name="_GoBack"/>
            <w:bookmarkEnd w:id="0"/>
            <w:r w:rsidRPr="00106D17">
              <w:rPr>
                <w:rFonts w:ascii="Tahoma" w:hAnsi="Tahoma" w:cs="Tahoma"/>
                <w:b/>
                <w:bCs/>
              </w:rPr>
              <w:t>24 октября, пятница</w:t>
            </w:r>
          </w:p>
        </w:tc>
      </w:tr>
      <w:tr w:rsidR="00E86A12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12" w:rsidRPr="00E86A12" w:rsidRDefault="00E86A12" w:rsidP="00E86A1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86A1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E86A1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12" w:rsidRPr="00E86A12" w:rsidRDefault="00E86A12" w:rsidP="00F7385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86A1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Республиканского организационного комитета по подготовке и проведению XVI чемпионата мира по водным видам спорта 2015 года в </w:t>
            </w:r>
            <w:proofErr w:type="spellStart"/>
            <w:r w:rsidRPr="00E86A1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E86A1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E86A1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и</w:t>
            </w:r>
            <w:proofErr w:type="spellEnd"/>
            <w:r w:rsidRPr="00E86A1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XVI чемпионата мира по водным видам спорта в категории «Мастерс». Проводит Премьер-министр Республики Татарстан </w:t>
            </w:r>
            <w:proofErr w:type="spellStart"/>
            <w:r w:rsidRPr="00F7385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86A1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12" w:rsidRPr="00E86A12" w:rsidRDefault="00E86A12" w:rsidP="00C34E56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2" w:rsidRPr="00EE6152" w:rsidRDefault="00E86A12" w:rsidP="00804BC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E6152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EE6152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EE6152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EE6152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E86A12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12" w:rsidRPr="00E86A12" w:rsidRDefault="00E86A12" w:rsidP="00E86A1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86A1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2:00</w:t>
            </w:r>
            <w:r w:rsidRPr="00E86A1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12" w:rsidRPr="00E86A12" w:rsidRDefault="00E86A1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86A1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открытие движения, законченного реконструкцией участка автомобильной дороги М</w:t>
            </w:r>
            <w:proofErr w:type="gramStart"/>
            <w:r w:rsidRPr="00E86A1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7</w:t>
            </w:r>
            <w:proofErr w:type="gramEnd"/>
            <w:r w:rsidRPr="00E86A1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"Волга" км 978-1011. Принимает участие Премьер-министр Республики Татарстан </w:t>
            </w:r>
            <w:proofErr w:type="spellStart"/>
            <w:r w:rsidRPr="00F7385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86A1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12" w:rsidRPr="00E86A12" w:rsidRDefault="00E86A12" w:rsidP="00C34E56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2" w:rsidRPr="00EE6152" w:rsidRDefault="00E86A12" w:rsidP="00804BC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E6152">
              <w:rPr>
                <w:rFonts w:ascii="Tahoma" w:hAnsi="Tahoma" w:cs="Tahoma"/>
                <w:bCs/>
                <w:sz w:val="20"/>
                <w:szCs w:val="20"/>
              </w:rPr>
              <w:t xml:space="preserve">Автомобильная дорога </w:t>
            </w:r>
            <w:r w:rsidRPr="00EE6152">
              <w:rPr>
                <w:rFonts w:ascii="Tahoma" w:hAnsi="Tahoma" w:cs="Tahoma"/>
                <w:bCs/>
                <w:sz w:val="20"/>
                <w:szCs w:val="20"/>
              </w:rPr>
              <w:br/>
              <w:t>М</w:t>
            </w:r>
            <w:proofErr w:type="gramStart"/>
            <w:r w:rsidRPr="00EE6152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proofErr w:type="gramEnd"/>
            <w:r w:rsidRPr="00EE6152">
              <w:rPr>
                <w:rFonts w:ascii="Tahoma" w:hAnsi="Tahoma" w:cs="Tahoma"/>
                <w:bCs/>
                <w:sz w:val="20"/>
                <w:szCs w:val="20"/>
              </w:rPr>
              <w:t xml:space="preserve"> "Волга" км 978-1011</w:t>
            </w:r>
          </w:p>
        </w:tc>
      </w:tr>
      <w:tr w:rsidR="00E86A12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12" w:rsidRPr="00E86A12" w:rsidRDefault="00E86A12" w:rsidP="00E86A1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86A1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E86A1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12" w:rsidRPr="00E86A12" w:rsidRDefault="00E86A1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86A1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ам эксплуатации построенных объектов территориально-обособленного инновационного центра «</w:t>
            </w:r>
            <w:proofErr w:type="spellStart"/>
            <w:r w:rsidRPr="00E86A1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E86A1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оводит Премьер-министр Республики Татарстан </w:t>
            </w:r>
            <w:proofErr w:type="spellStart"/>
            <w:r w:rsidRPr="00F7385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12" w:rsidRPr="00E86A12" w:rsidRDefault="00E86A12" w:rsidP="00C34E56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2" w:rsidRPr="00EE6152" w:rsidRDefault="00E86A12" w:rsidP="00804BC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E6152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EE6152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EE6152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EE6152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DB03E3" w:rsidTr="00DB03E3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3E3" w:rsidRPr="00DB03E3" w:rsidRDefault="00DB03E3" w:rsidP="00DB03E3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DB03E3">
              <w:rPr>
                <w:rFonts w:ascii="Tahoma" w:hAnsi="Tahoma" w:cs="Tahoma"/>
                <w:b/>
                <w:bCs/>
              </w:rPr>
              <w:t>25 октября, суббота</w:t>
            </w:r>
          </w:p>
        </w:tc>
      </w:tr>
      <w:tr w:rsidR="00F73853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53" w:rsidRPr="00F73853" w:rsidRDefault="00F73853" w:rsidP="00F7385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385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F7385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53" w:rsidRPr="00F73853" w:rsidRDefault="00F7385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385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мьер-министра Республики Татарстан</w:t>
            </w:r>
            <w:r w:rsidRPr="00F7385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7385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53" w:rsidRPr="00F73853" w:rsidRDefault="00F73853" w:rsidP="00C34E56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53" w:rsidRPr="00EE6152" w:rsidRDefault="00F73853" w:rsidP="00804BC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E6152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EE6152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EE6152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EE6152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F73853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53" w:rsidRPr="00F73853" w:rsidRDefault="00F73853" w:rsidP="00F7385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385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F7385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53" w:rsidRPr="00F73853" w:rsidRDefault="00F7385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385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F7385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385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F7385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385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.</w:t>
            </w:r>
            <w:r w:rsidRPr="00F7385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385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F7385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385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</w:t>
            </w:r>
            <w:r w:rsidRPr="00F7385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385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F7385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385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F7385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7385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53" w:rsidRPr="00F73853" w:rsidRDefault="00F73853" w:rsidP="00C34E56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53" w:rsidRPr="00EE6152" w:rsidRDefault="00F73853" w:rsidP="00804BC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E6152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EE6152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EE6152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EE6152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F73853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53" w:rsidRPr="00F73853" w:rsidRDefault="00F73853" w:rsidP="00F7385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385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F7385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53" w:rsidRPr="00F73853" w:rsidRDefault="00F7385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385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ам строительства и реконструкции объектов в рамках реализуемых инвестиционных проектов.</w:t>
            </w:r>
            <w:r w:rsidRPr="00F7385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385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</w:t>
            </w:r>
            <w:r w:rsidRPr="00F7385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385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F7385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7385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7385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53" w:rsidRPr="00F73853" w:rsidRDefault="00F73853" w:rsidP="00C34E56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53" w:rsidRPr="00EE6152" w:rsidRDefault="00F73853" w:rsidP="00804BC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E6152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EE6152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EE6152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EE6152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F73853" w:rsidTr="00F73853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853" w:rsidRPr="00F73853" w:rsidRDefault="00F73853" w:rsidP="00F73853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F73853">
              <w:rPr>
                <w:rFonts w:ascii="Tahoma" w:hAnsi="Tahoma" w:cs="Tahoma"/>
                <w:b/>
                <w:bCs/>
              </w:rPr>
              <w:t>27 октября, понедельник</w:t>
            </w:r>
          </w:p>
        </w:tc>
      </w:tr>
      <w:tr w:rsidR="00F73853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53" w:rsidRPr="00F73853" w:rsidRDefault="00F73853" w:rsidP="00F7385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53" w:rsidRPr="00F73853" w:rsidRDefault="00F7385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53" w:rsidRPr="00F73853" w:rsidRDefault="00F73853" w:rsidP="00C34E56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53" w:rsidRPr="00F73853" w:rsidRDefault="00F73853" w:rsidP="00804BC5">
            <w:pPr>
              <w:pStyle w:val="a5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606757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57" w:rsidRPr="00F73853" w:rsidRDefault="00606757" w:rsidP="00F7385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57" w:rsidRPr="00F73853" w:rsidRDefault="0060675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57" w:rsidRPr="00F73853" w:rsidRDefault="00606757" w:rsidP="00C34E56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57" w:rsidRPr="00F73853" w:rsidRDefault="00606757" w:rsidP="00804BC5">
            <w:pPr>
              <w:pStyle w:val="a5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</w:tbl>
    <w:p w:rsidR="00590508" w:rsidRDefault="0059050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Pr="00723812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527CC9" w:rsidRPr="00B01DBA" w:rsidRDefault="00527CC9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606757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C67232" w:rsidRPr="0022366F" w:rsidTr="00606757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C67232" w:rsidRPr="00622F5C" w:rsidRDefault="00233DBF" w:rsidP="00F73853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20</w:t>
            </w:r>
            <w:r w:rsidR="00C67232" w:rsidRPr="00622F5C">
              <w:rPr>
                <w:rFonts w:ascii="Tahoma" w:hAnsi="Tahoma" w:cs="Tahoma"/>
                <w:b/>
                <w:bCs/>
                <w:color w:val="000000" w:themeColor="text1"/>
              </w:rPr>
              <w:t xml:space="preserve"> октября, </w:t>
            </w:r>
            <w:r w:rsidR="00F73853">
              <w:rPr>
                <w:rFonts w:ascii="Tahoma" w:hAnsi="Tahoma" w:cs="Tahoma"/>
                <w:b/>
                <w:bCs/>
                <w:color w:val="000000" w:themeColor="text1"/>
              </w:rPr>
              <w:t>понедельник</w:t>
            </w:r>
          </w:p>
        </w:tc>
      </w:tr>
      <w:tr w:rsidR="00233DBF" w:rsidRPr="0022366F" w:rsidTr="00606757">
        <w:trPr>
          <w:trHeight w:val="412"/>
        </w:trPr>
        <w:tc>
          <w:tcPr>
            <w:tcW w:w="993" w:type="dxa"/>
          </w:tcPr>
          <w:p w:rsidR="00233DBF" w:rsidRDefault="00233DBF" w:rsidP="00C543E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:30</w:t>
            </w:r>
          </w:p>
        </w:tc>
        <w:tc>
          <w:tcPr>
            <w:tcW w:w="5953" w:type="dxa"/>
          </w:tcPr>
          <w:p w:rsidR="00233DBF" w:rsidRPr="000D4829" w:rsidRDefault="000D4829" w:rsidP="004C7D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овещание по вопросу передачи систем видеонаблюдения </w:t>
            </w:r>
            <w:r w:rsidR="00F73853">
              <w:rPr>
                <w:rFonts w:ascii="Tahoma" w:hAnsi="Tahoma" w:cs="Tahoma"/>
                <w:sz w:val="20"/>
                <w:szCs w:val="20"/>
              </w:rPr>
              <w:t>У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иверсиады </w:t>
            </w:r>
          </w:p>
        </w:tc>
        <w:tc>
          <w:tcPr>
            <w:tcW w:w="1985" w:type="dxa"/>
          </w:tcPr>
          <w:p w:rsidR="00233DBF" w:rsidRDefault="00233DBF" w:rsidP="00DC77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233DBF" w:rsidRDefault="00233DBF" w:rsidP="00DC776A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233DBF" w:rsidRDefault="00233DBF" w:rsidP="00DC776A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233DBF" w:rsidRPr="0022366F" w:rsidTr="00606757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233DBF" w:rsidRPr="000D4829" w:rsidRDefault="00233DBF" w:rsidP="000D4829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0D4829">
              <w:rPr>
                <w:rFonts w:ascii="Tahoma" w:hAnsi="Tahoma" w:cs="Tahoma"/>
                <w:b/>
                <w:color w:val="000000" w:themeColor="text1"/>
              </w:rPr>
              <w:t>21</w:t>
            </w:r>
            <w:r w:rsidR="000D4829" w:rsidRPr="000D4829">
              <w:rPr>
                <w:rFonts w:ascii="Tahoma" w:hAnsi="Tahoma" w:cs="Tahoma"/>
                <w:b/>
                <w:color w:val="000000" w:themeColor="text1"/>
              </w:rPr>
              <w:t xml:space="preserve"> октября, вторник</w:t>
            </w:r>
          </w:p>
        </w:tc>
      </w:tr>
      <w:tr w:rsidR="00233DBF" w:rsidRPr="0022366F" w:rsidTr="00606757">
        <w:trPr>
          <w:trHeight w:val="412"/>
        </w:trPr>
        <w:tc>
          <w:tcPr>
            <w:tcW w:w="993" w:type="dxa"/>
          </w:tcPr>
          <w:p w:rsidR="00233DBF" w:rsidRDefault="00233DBF" w:rsidP="00C543E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:30</w:t>
            </w:r>
          </w:p>
        </w:tc>
        <w:tc>
          <w:tcPr>
            <w:tcW w:w="5953" w:type="dxa"/>
          </w:tcPr>
          <w:tbl>
            <w:tblPr>
              <w:tblW w:w="6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0"/>
            </w:tblGrid>
            <w:tr w:rsidR="004C7D35" w:rsidRPr="004C7D35" w:rsidTr="00233DBF">
              <w:trPr>
                <w:jc w:val="center"/>
              </w:trPr>
              <w:tc>
                <w:tcPr>
                  <w:tcW w:w="3696" w:type="dxa"/>
                  <w:shd w:val="clear" w:color="auto" w:fill="FFFFFF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4C7D35" w:rsidRDefault="004C7D35" w:rsidP="000D482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C7D35">
                    <w:rPr>
                      <w:rFonts w:ascii="Tahoma" w:hAnsi="Tahoma" w:cs="Tahoma"/>
                      <w:sz w:val="20"/>
                      <w:szCs w:val="20"/>
                    </w:rPr>
                    <w:t>Совещание по вопросу оформления 3-х тренировочных площадок для проведения чемпионата мира по футболу</w:t>
                  </w:r>
                </w:p>
                <w:p w:rsidR="00233DBF" w:rsidRPr="004C7D35" w:rsidRDefault="004C7D35" w:rsidP="000D482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C7D35">
                    <w:rPr>
                      <w:rFonts w:ascii="Tahoma" w:hAnsi="Tahoma" w:cs="Tahoma"/>
                      <w:sz w:val="20"/>
                      <w:szCs w:val="20"/>
                    </w:rPr>
                    <w:t xml:space="preserve"> в 2018 году</w:t>
                  </w:r>
                </w:p>
              </w:tc>
            </w:tr>
          </w:tbl>
          <w:p w:rsidR="00233DBF" w:rsidRPr="00233DBF" w:rsidRDefault="00233DBF" w:rsidP="007D37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DBF" w:rsidRDefault="00233DBF" w:rsidP="00DC77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233DBF" w:rsidRDefault="00233DBF" w:rsidP="00DC776A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233DBF" w:rsidRDefault="00233DBF" w:rsidP="00DC776A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233DBF" w:rsidRPr="0022366F" w:rsidTr="00606757">
        <w:trPr>
          <w:trHeight w:val="412"/>
        </w:trPr>
        <w:tc>
          <w:tcPr>
            <w:tcW w:w="993" w:type="dxa"/>
          </w:tcPr>
          <w:p w:rsidR="00233DBF" w:rsidRDefault="00233DBF" w:rsidP="00233DBF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5953" w:type="dxa"/>
          </w:tcPr>
          <w:p w:rsidR="000D4829" w:rsidRDefault="00233DBF" w:rsidP="000D48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3DBF">
              <w:rPr>
                <w:rFonts w:ascii="Tahoma" w:hAnsi="Tahoma" w:cs="Tahoma"/>
                <w:sz w:val="20"/>
                <w:szCs w:val="20"/>
              </w:rPr>
              <w:t>Совещание по вопросу регистрации прав на зем</w:t>
            </w:r>
            <w:r w:rsidR="000D4829">
              <w:rPr>
                <w:rFonts w:ascii="Tahoma" w:hAnsi="Tahoma" w:cs="Tahoma"/>
                <w:sz w:val="20"/>
                <w:szCs w:val="20"/>
              </w:rPr>
              <w:t>ельный</w:t>
            </w:r>
            <w:r w:rsidRPr="00233DBF">
              <w:rPr>
                <w:rFonts w:ascii="Tahoma" w:hAnsi="Tahoma" w:cs="Tahoma"/>
                <w:sz w:val="20"/>
                <w:szCs w:val="20"/>
              </w:rPr>
              <w:t xml:space="preserve"> участок </w:t>
            </w:r>
            <w:proofErr w:type="spellStart"/>
            <w:r w:rsidRPr="00233DBF">
              <w:rPr>
                <w:rFonts w:ascii="Tahoma" w:hAnsi="Tahoma" w:cs="Tahoma"/>
                <w:sz w:val="20"/>
                <w:szCs w:val="20"/>
              </w:rPr>
              <w:t>необходмый</w:t>
            </w:r>
            <w:proofErr w:type="spellEnd"/>
            <w:r w:rsidRPr="00233DBF">
              <w:rPr>
                <w:rFonts w:ascii="Tahoma" w:hAnsi="Tahoma" w:cs="Tahoma"/>
                <w:sz w:val="20"/>
                <w:szCs w:val="20"/>
              </w:rPr>
              <w:t xml:space="preserve"> для реализации </w:t>
            </w:r>
          </w:p>
          <w:p w:rsidR="00233DBF" w:rsidRPr="00233DBF" w:rsidRDefault="00233DBF" w:rsidP="000D48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3DBF">
              <w:rPr>
                <w:rFonts w:ascii="Tahoma" w:hAnsi="Tahoma" w:cs="Tahoma"/>
                <w:sz w:val="20"/>
                <w:szCs w:val="20"/>
              </w:rPr>
              <w:t xml:space="preserve">проекта "Салават </w:t>
            </w:r>
            <w:proofErr w:type="spellStart"/>
            <w:r w:rsidRPr="00233DBF">
              <w:rPr>
                <w:rFonts w:ascii="Tahoma" w:hAnsi="Tahoma" w:cs="Tahoma"/>
                <w:sz w:val="20"/>
                <w:szCs w:val="20"/>
              </w:rPr>
              <w:t>купере</w:t>
            </w:r>
            <w:proofErr w:type="spellEnd"/>
            <w:r w:rsidRPr="00233DBF">
              <w:rPr>
                <w:rFonts w:ascii="Tahoma" w:hAnsi="Tahoma" w:cs="Tahoma"/>
                <w:sz w:val="20"/>
                <w:szCs w:val="20"/>
              </w:rPr>
              <w:t xml:space="preserve">" </w:t>
            </w:r>
          </w:p>
        </w:tc>
        <w:tc>
          <w:tcPr>
            <w:tcW w:w="1985" w:type="dxa"/>
          </w:tcPr>
          <w:p w:rsidR="00233DBF" w:rsidRDefault="00233DBF" w:rsidP="00DC77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233DBF" w:rsidRDefault="00233DBF" w:rsidP="00DC776A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233DBF" w:rsidRDefault="00233DBF" w:rsidP="00DC776A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0D4829" w:rsidRPr="0022366F" w:rsidTr="00606757">
        <w:trPr>
          <w:trHeight w:val="412"/>
        </w:trPr>
        <w:tc>
          <w:tcPr>
            <w:tcW w:w="993" w:type="dxa"/>
          </w:tcPr>
          <w:p w:rsidR="000D4829" w:rsidRDefault="000D4829" w:rsidP="00233DBF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5953" w:type="dxa"/>
          </w:tcPr>
          <w:p w:rsidR="000D4829" w:rsidRPr="000D4829" w:rsidRDefault="000D4829" w:rsidP="000D4829">
            <w:pPr>
              <w:jc w:val="center"/>
              <w:rPr>
                <w:rFonts w:ascii="Tahoma" w:eastAsiaTheme="minorHAnsi" w:hAnsi="Tahoma" w:cs="Tahoma"/>
              </w:rPr>
            </w:pPr>
            <w:r w:rsidRPr="000D4829">
              <w:rPr>
                <w:rFonts w:ascii="Tahoma" w:hAnsi="Tahoma" w:cs="Tahoma"/>
                <w:sz w:val="20"/>
                <w:szCs w:val="20"/>
              </w:rPr>
              <w:t>Заседание С</w:t>
            </w:r>
            <w:r w:rsidR="004C7D35">
              <w:rPr>
                <w:rFonts w:ascii="Tahoma" w:hAnsi="Tahoma" w:cs="Tahoma"/>
                <w:sz w:val="20"/>
                <w:szCs w:val="20"/>
              </w:rPr>
              <w:t xml:space="preserve">овета </w:t>
            </w:r>
            <w:r w:rsidRPr="000D4829">
              <w:rPr>
                <w:rFonts w:ascii="Tahoma" w:hAnsi="Tahoma" w:cs="Tahoma"/>
                <w:sz w:val="20"/>
                <w:szCs w:val="20"/>
              </w:rPr>
              <w:t>Д</w:t>
            </w:r>
            <w:r w:rsidR="004C7D35">
              <w:rPr>
                <w:rFonts w:ascii="Tahoma" w:hAnsi="Tahoma" w:cs="Tahoma"/>
                <w:sz w:val="20"/>
                <w:szCs w:val="20"/>
              </w:rPr>
              <w:t>иректоров</w:t>
            </w:r>
            <w:r w:rsidRPr="000D4829">
              <w:rPr>
                <w:rFonts w:ascii="Tahoma" w:hAnsi="Tahoma" w:cs="Tahoma"/>
                <w:sz w:val="20"/>
                <w:szCs w:val="20"/>
              </w:rPr>
              <w:t xml:space="preserve"> ОАО "</w:t>
            </w:r>
            <w:proofErr w:type="spellStart"/>
            <w:r w:rsidRPr="000D4829">
              <w:rPr>
                <w:rFonts w:ascii="Tahoma" w:hAnsi="Tahoma" w:cs="Tahoma"/>
                <w:sz w:val="20"/>
                <w:szCs w:val="20"/>
              </w:rPr>
              <w:t>Татмедиа</w:t>
            </w:r>
            <w:proofErr w:type="spellEnd"/>
            <w:r w:rsidRPr="000D482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985" w:type="dxa"/>
          </w:tcPr>
          <w:p w:rsidR="000D4829" w:rsidRDefault="000D4829" w:rsidP="006839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0D4829" w:rsidRDefault="000D4829" w:rsidP="0068394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0D4829" w:rsidRDefault="000D4829" w:rsidP="0068394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0D4829" w:rsidRPr="0022366F" w:rsidTr="00606757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0D4829" w:rsidRPr="000D4829" w:rsidRDefault="000D4829" w:rsidP="000D4829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0D4829">
              <w:rPr>
                <w:rFonts w:ascii="Tahoma" w:hAnsi="Tahoma" w:cs="Tahoma"/>
                <w:b/>
                <w:color w:val="000000" w:themeColor="text1"/>
              </w:rPr>
              <w:t>22 октября, среда</w:t>
            </w:r>
          </w:p>
        </w:tc>
      </w:tr>
      <w:tr w:rsidR="000D4829" w:rsidRPr="0022366F" w:rsidTr="00606757">
        <w:trPr>
          <w:trHeight w:val="412"/>
        </w:trPr>
        <w:tc>
          <w:tcPr>
            <w:tcW w:w="993" w:type="dxa"/>
          </w:tcPr>
          <w:p w:rsidR="000D4829" w:rsidRDefault="000D4829" w:rsidP="00233DBF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5953" w:type="dxa"/>
          </w:tcPr>
          <w:p w:rsidR="000D4829" w:rsidRPr="000D4829" w:rsidRDefault="000D4829" w:rsidP="000D4829">
            <w:pPr>
              <w:jc w:val="center"/>
              <w:rPr>
                <w:rFonts w:ascii="Tahoma" w:eastAsiaTheme="minorHAnsi" w:hAnsi="Tahoma" w:cs="Tahoma"/>
              </w:rPr>
            </w:pPr>
            <w:r w:rsidRPr="000D4829">
              <w:rPr>
                <w:rFonts w:ascii="Tahoma" w:hAnsi="Tahoma" w:cs="Tahoma"/>
                <w:sz w:val="20"/>
                <w:szCs w:val="20"/>
              </w:rPr>
              <w:t>Совещание по вопросу предоставления зем</w:t>
            </w:r>
            <w:r>
              <w:rPr>
                <w:rFonts w:ascii="Tahoma" w:hAnsi="Tahoma" w:cs="Tahoma"/>
                <w:sz w:val="20"/>
                <w:szCs w:val="20"/>
              </w:rPr>
              <w:t>ельных</w:t>
            </w:r>
            <w:r w:rsidRPr="000D4829">
              <w:rPr>
                <w:rFonts w:ascii="Tahoma" w:hAnsi="Tahoma" w:cs="Tahoma"/>
                <w:sz w:val="20"/>
                <w:szCs w:val="20"/>
              </w:rPr>
              <w:t xml:space="preserve"> участков для ООО "Газпром газомоторное топливо" </w:t>
            </w:r>
          </w:p>
        </w:tc>
        <w:tc>
          <w:tcPr>
            <w:tcW w:w="1985" w:type="dxa"/>
          </w:tcPr>
          <w:p w:rsidR="000D4829" w:rsidRDefault="000D4829" w:rsidP="006839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0D4829" w:rsidRDefault="000D4829" w:rsidP="0068394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0D4829" w:rsidRDefault="000D4829" w:rsidP="0068394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606757" w:rsidRPr="0022366F" w:rsidTr="00606757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606757" w:rsidRPr="00606757" w:rsidRDefault="00606757" w:rsidP="00606757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606757">
              <w:rPr>
                <w:rFonts w:ascii="Tahoma" w:hAnsi="Tahoma" w:cs="Tahoma"/>
                <w:b/>
                <w:color w:val="000000" w:themeColor="text1"/>
              </w:rPr>
              <w:t>23 октября, четверг</w:t>
            </w:r>
          </w:p>
        </w:tc>
      </w:tr>
      <w:tr w:rsidR="00606757" w:rsidRPr="0022366F" w:rsidTr="00606757">
        <w:trPr>
          <w:trHeight w:val="412"/>
        </w:trPr>
        <w:tc>
          <w:tcPr>
            <w:tcW w:w="993" w:type="dxa"/>
          </w:tcPr>
          <w:p w:rsidR="00606757" w:rsidRDefault="00606757" w:rsidP="00233DBF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</w:tcPr>
          <w:p w:rsidR="00606757" w:rsidRPr="000D4829" w:rsidRDefault="00606757" w:rsidP="000D48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6757" w:rsidRDefault="00606757" w:rsidP="006839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757" w:rsidRDefault="00606757" w:rsidP="00683942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06757" w:rsidRPr="0022366F" w:rsidTr="00606757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606757" w:rsidRPr="00606757" w:rsidRDefault="00606757" w:rsidP="00606757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606757">
              <w:rPr>
                <w:rFonts w:ascii="Tahoma" w:hAnsi="Tahoma" w:cs="Tahoma"/>
                <w:b/>
                <w:color w:val="000000" w:themeColor="text1"/>
              </w:rPr>
              <w:t>24 октября, пятница</w:t>
            </w:r>
          </w:p>
        </w:tc>
      </w:tr>
      <w:tr w:rsidR="000D4829" w:rsidRPr="0022366F" w:rsidTr="00606757">
        <w:trPr>
          <w:trHeight w:val="412"/>
        </w:trPr>
        <w:tc>
          <w:tcPr>
            <w:tcW w:w="993" w:type="dxa"/>
          </w:tcPr>
          <w:p w:rsidR="000D4829" w:rsidRPr="00F500D9" w:rsidRDefault="000D4829" w:rsidP="00B7219F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500D9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lastRenderedPageBreak/>
              <w:t>10:00</w:t>
            </w:r>
          </w:p>
        </w:tc>
        <w:tc>
          <w:tcPr>
            <w:tcW w:w="5953" w:type="dxa"/>
          </w:tcPr>
          <w:p w:rsidR="000D4829" w:rsidRPr="00622F5C" w:rsidRDefault="000D4829" w:rsidP="00B721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00D9">
              <w:rPr>
                <w:rFonts w:ascii="Tahoma" w:hAnsi="Tahoma" w:cs="Tahoma"/>
                <w:sz w:val="20"/>
                <w:szCs w:val="20"/>
              </w:rPr>
              <w:t>Заседание Правления  НП «Союз оценщиков РТ»</w:t>
            </w:r>
          </w:p>
        </w:tc>
        <w:tc>
          <w:tcPr>
            <w:tcW w:w="1985" w:type="dxa"/>
          </w:tcPr>
          <w:p w:rsidR="000D4829" w:rsidRDefault="000D4829" w:rsidP="00DE19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0D4829" w:rsidRDefault="000D4829" w:rsidP="00DE193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0D4829" w:rsidRDefault="000D4829" w:rsidP="00DE193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4C7CBA" w:rsidRPr="002F1833" w:rsidRDefault="004C7CBA" w:rsidP="00B01DBA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7C0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74C"/>
    <w:rsid w:val="0006184F"/>
    <w:rsid w:val="00061B20"/>
    <w:rsid w:val="00061B39"/>
    <w:rsid w:val="00061BC4"/>
    <w:rsid w:val="00061CA1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420"/>
    <w:rsid w:val="00083868"/>
    <w:rsid w:val="000838B2"/>
    <w:rsid w:val="00083A87"/>
    <w:rsid w:val="00083C85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069"/>
    <w:rsid w:val="000861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344"/>
    <w:rsid w:val="000B158B"/>
    <w:rsid w:val="000B15EB"/>
    <w:rsid w:val="000B160E"/>
    <w:rsid w:val="000B1634"/>
    <w:rsid w:val="000B16B9"/>
    <w:rsid w:val="000B18A3"/>
    <w:rsid w:val="000B18BD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ACC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5CD1"/>
    <w:rsid w:val="000F5DE6"/>
    <w:rsid w:val="000F6019"/>
    <w:rsid w:val="000F62C5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B61"/>
    <w:rsid w:val="00115E16"/>
    <w:rsid w:val="00115E30"/>
    <w:rsid w:val="00115ECC"/>
    <w:rsid w:val="00115EF6"/>
    <w:rsid w:val="001162B2"/>
    <w:rsid w:val="00116369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7E4"/>
    <w:rsid w:val="001C58F9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AEB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F"/>
    <w:rsid w:val="001D7F37"/>
    <w:rsid w:val="001D7FAD"/>
    <w:rsid w:val="001E0162"/>
    <w:rsid w:val="001E01C9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8A5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58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28C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EB"/>
    <w:rsid w:val="002522FA"/>
    <w:rsid w:val="002523A0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FB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6EE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0A"/>
    <w:rsid w:val="002A3D48"/>
    <w:rsid w:val="002A3E84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25"/>
    <w:rsid w:val="00340781"/>
    <w:rsid w:val="0034084D"/>
    <w:rsid w:val="0034099E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155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4D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F1B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803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9E3"/>
    <w:rsid w:val="00417AFB"/>
    <w:rsid w:val="00417D1C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318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B0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F18"/>
    <w:rsid w:val="00513960"/>
    <w:rsid w:val="005139C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59E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1C5"/>
    <w:rsid w:val="00595299"/>
    <w:rsid w:val="005953EE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5D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DD0"/>
    <w:rsid w:val="006A5F99"/>
    <w:rsid w:val="006A6081"/>
    <w:rsid w:val="006A61CC"/>
    <w:rsid w:val="006A6276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51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EA0"/>
    <w:rsid w:val="006F4065"/>
    <w:rsid w:val="006F42C9"/>
    <w:rsid w:val="006F432D"/>
    <w:rsid w:val="006F4486"/>
    <w:rsid w:val="006F44BC"/>
    <w:rsid w:val="006F4729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7E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E1"/>
    <w:rsid w:val="007356F5"/>
    <w:rsid w:val="00735763"/>
    <w:rsid w:val="007358D1"/>
    <w:rsid w:val="00735B59"/>
    <w:rsid w:val="00735E07"/>
    <w:rsid w:val="00735EB8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47C24"/>
    <w:rsid w:val="00747CD7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A89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38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59A"/>
    <w:rsid w:val="007D08FE"/>
    <w:rsid w:val="007D0AB2"/>
    <w:rsid w:val="007D0DCA"/>
    <w:rsid w:val="007D0E97"/>
    <w:rsid w:val="007D0EDC"/>
    <w:rsid w:val="007D1073"/>
    <w:rsid w:val="007D120F"/>
    <w:rsid w:val="007D13C5"/>
    <w:rsid w:val="007D1502"/>
    <w:rsid w:val="007D1683"/>
    <w:rsid w:val="007D1701"/>
    <w:rsid w:val="007D1BB8"/>
    <w:rsid w:val="007D1C1C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28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D3F"/>
    <w:rsid w:val="00862D68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0E6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F98"/>
    <w:rsid w:val="0093718E"/>
    <w:rsid w:val="009371FC"/>
    <w:rsid w:val="00937364"/>
    <w:rsid w:val="009373D8"/>
    <w:rsid w:val="00937404"/>
    <w:rsid w:val="00937A35"/>
    <w:rsid w:val="00937B87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B03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C3"/>
    <w:rsid w:val="0098223C"/>
    <w:rsid w:val="00982282"/>
    <w:rsid w:val="0098239D"/>
    <w:rsid w:val="00982628"/>
    <w:rsid w:val="009826B9"/>
    <w:rsid w:val="00982B48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B5D"/>
    <w:rsid w:val="009F3D54"/>
    <w:rsid w:val="009F3ED5"/>
    <w:rsid w:val="009F3F66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CF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331"/>
    <w:rsid w:val="00B063C3"/>
    <w:rsid w:val="00B06410"/>
    <w:rsid w:val="00B06501"/>
    <w:rsid w:val="00B06599"/>
    <w:rsid w:val="00B0675B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AFD"/>
    <w:rsid w:val="00B420CE"/>
    <w:rsid w:val="00B420FF"/>
    <w:rsid w:val="00B42196"/>
    <w:rsid w:val="00B421EA"/>
    <w:rsid w:val="00B42245"/>
    <w:rsid w:val="00B42377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3EA"/>
    <w:rsid w:val="00B63458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352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4B4"/>
    <w:rsid w:val="00BB057E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DFA"/>
    <w:rsid w:val="00BD1E93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18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C3B"/>
    <w:rsid w:val="00C07C51"/>
    <w:rsid w:val="00C07EA8"/>
    <w:rsid w:val="00C100B7"/>
    <w:rsid w:val="00C10245"/>
    <w:rsid w:val="00C1026F"/>
    <w:rsid w:val="00C102DB"/>
    <w:rsid w:val="00C1038A"/>
    <w:rsid w:val="00C103F3"/>
    <w:rsid w:val="00C10473"/>
    <w:rsid w:val="00C104C0"/>
    <w:rsid w:val="00C1055C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AA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57DE1"/>
    <w:rsid w:val="00C57E41"/>
    <w:rsid w:val="00C6016C"/>
    <w:rsid w:val="00C601C3"/>
    <w:rsid w:val="00C60268"/>
    <w:rsid w:val="00C604B4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126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B2D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B0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A30"/>
    <w:rsid w:val="00D36B88"/>
    <w:rsid w:val="00D370EE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21"/>
    <w:rsid w:val="00D759AE"/>
    <w:rsid w:val="00D759FE"/>
    <w:rsid w:val="00D75A21"/>
    <w:rsid w:val="00D75A46"/>
    <w:rsid w:val="00D75AB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526"/>
    <w:rsid w:val="00E047C9"/>
    <w:rsid w:val="00E047E5"/>
    <w:rsid w:val="00E0493F"/>
    <w:rsid w:val="00E04965"/>
    <w:rsid w:val="00E049AA"/>
    <w:rsid w:val="00E04A58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2E"/>
    <w:rsid w:val="00E466E7"/>
    <w:rsid w:val="00E46719"/>
    <w:rsid w:val="00E469B4"/>
    <w:rsid w:val="00E46A27"/>
    <w:rsid w:val="00E46B8E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0FF9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424"/>
    <w:rsid w:val="00E945AB"/>
    <w:rsid w:val="00E946F4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2F64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2D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AE4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5B2"/>
    <w:rsid w:val="00EE684A"/>
    <w:rsid w:val="00EE685F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285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21F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B"/>
    <w:rsid w:val="00FC4CF2"/>
    <w:rsid w:val="00FC4D12"/>
    <w:rsid w:val="00FC4ED9"/>
    <w:rsid w:val="00FC5013"/>
    <w:rsid w:val="00FC514A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85C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AEF7-4D5E-491E-A157-0B26488B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14</cp:revision>
  <cp:lastPrinted>2014-10-20T04:35:00Z</cp:lastPrinted>
  <dcterms:created xsi:type="dcterms:W3CDTF">2014-10-17T11:48:00Z</dcterms:created>
  <dcterms:modified xsi:type="dcterms:W3CDTF">2014-10-20T08:29:00Z</dcterms:modified>
</cp:coreProperties>
</file>